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9939" w14:textId="28A7836F" w:rsidR="005F4DBC" w:rsidRDefault="004A69AD" w:rsidP="005F4DBC">
      <w:pPr>
        <w:spacing w:after="60"/>
        <w:jc w:val="left"/>
      </w:pPr>
      <w:r>
        <w:t xml:space="preserve">Mit dem hier abgebildeten Versuchsaufbau </w:t>
      </w:r>
      <w:r w:rsidR="00AD4158">
        <w:t>wird</w:t>
      </w:r>
      <w:r>
        <w:t xml:space="preserve"> die Hall-Spannung </w:t>
      </w:r>
      <w:r w:rsidR="005F4DBC">
        <w:t xml:space="preserve">in Abhängigkeit von der Stromstärke durch die Spulen </w:t>
      </w:r>
      <w:r>
        <w:t>gemessen</w:t>
      </w:r>
    </w:p>
    <w:p w14:paraId="28B0A864" w14:textId="10F5D96D" w:rsidR="005F4DBC" w:rsidRDefault="005F4DBC" w:rsidP="005F4DBC">
      <w:pPr>
        <w:spacing w:after="60"/>
        <w:jc w:val="left"/>
      </w:pPr>
      <w:r>
        <w:t xml:space="preserve">Material: 2 Spulen (n=250, </w:t>
      </w:r>
      <w:proofErr w:type="spellStart"/>
      <w:r>
        <w:t>I</w:t>
      </w:r>
      <w:r>
        <w:rPr>
          <w:vertAlign w:val="subscript"/>
        </w:rPr>
        <w:t>max</w:t>
      </w:r>
      <w:proofErr w:type="spellEnd"/>
      <w:r>
        <w:t>=5A), U-Kern</w:t>
      </w:r>
      <w:r w:rsidR="00B341BA">
        <w:t xml:space="preserve"> mit zwei Polschuhen, Platine mit Germanium-Plättchen, Potenziometer, 4,5V-Batterie, 2 Multimeter, Schülernetzgerät.</w:t>
      </w:r>
    </w:p>
    <w:p w14:paraId="42A2E74A" w14:textId="7E8FE0AA" w:rsidR="00B341BA" w:rsidRDefault="00B341BA" w:rsidP="005F4DBC">
      <w:pPr>
        <w:spacing w:after="60"/>
        <w:jc w:val="left"/>
      </w:pPr>
    </w:p>
    <w:p w14:paraId="21A9AD9F" w14:textId="3E1AC95E" w:rsidR="004A69AD" w:rsidRPr="00AB27E9" w:rsidRDefault="00B341BA" w:rsidP="00B341BA">
      <w:pPr>
        <w:spacing w:after="60"/>
        <w:jc w:val="left"/>
        <w:rPr>
          <w:b/>
          <w:bCs/>
        </w:rPr>
      </w:pPr>
      <w:r w:rsidRPr="00AB27E9">
        <w:rPr>
          <w:b/>
          <w:bCs/>
        </w:rPr>
        <w:t>Versuchsaufbau:</w:t>
      </w:r>
    </w:p>
    <w:p w14:paraId="212E4F2D" w14:textId="54E67ADE" w:rsidR="004A69AD" w:rsidRDefault="00B341BA" w:rsidP="004A69AD">
      <w:pPr>
        <w:pStyle w:val="Listenabsatz"/>
        <w:spacing w:after="60"/>
        <w:ind w:left="709"/>
        <w:contextualSpacing w:val="0"/>
        <w:jc w:val="lef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AC02718" wp14:editId="484E8D10">
            <wp:simplePos x="0" y="0"/>
            <wp:positionH relativeFrom="column">
              <wp:posOffset>109855</wp:posOffset>
            </wp:positionH>
            <wp:positionV relativeFrom="paragraph">
              <wp:posOffset>45720</wp:posOffset>
            </wp:positionV>
            <wp:extent cx="5372100" cy="3114675"/>
            <wp:effectExtent l="0" t="0" r="0" b="9525"/>
            <wp:wrapNone/>
            <wp:docPr id="19" name="Grafik 19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6" r="1631" b="27921"/>
                    <a:stretch/>
                  </pic:blipFill>
                  <pic:spPr bwMode="auto">
                    <a:xfrm>
                      <a:off x="0" y="0"/>
                      <a:ext cx="5372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AC6130" w14:textId="5BD8EAD4" w:rsidR="00AD4158" w:rsidRDefault="00B341BA" w:rsidP="004A69AD">
      <w:pPr>
        <w:spacing w:after="60"/>
        <w:jc w:val="left"/>
        <w:rPr>
          <w:b/>
          <w:bCs/>
        </w:rPr>
      </w:pPr>
      <w:r>
        <w:rPr>
          <w:b/>
          <w:bCs/>
        </w:rPr>
        <w:t xml:space="preserve">          </w:t>
      </w:r>
    </w:p>
    <w:p w14:paraId="24A81392" w14:textId="7B0975BC" w:rsidR="00B341BA" w:rsidRDefault="00B341BA" w:rsidP="004A69AD">
      <w:pPr>
        <w:spacing w:after="60"/>
        <w:jc w:val="left"/>
        <w:rPr>
          <w:b/>
          <w:bCs/>
        </w:rPr>
      </w:pPr>
    </w:p>
    <w:p w14:paraId="25A031DE" w14:textId="757998FA" w:rsidR="00B341BA" w:rsidRDefault="00336BF7" w:rsidP="004A69AD">
      <w:pPr>
        <w:spacing w:after="60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4F10D" wp14:editId="6CA5AF3C">
                <wp:simplePos x="0" y="0"/>
                <wp:positionH relativeFrom="column">
                  <wp:posOffset>4376420</wp:posOffset>
                </wp:positionH>
                <wp:positionV relativeFrom="paragraph">
                  <wp:posOffset>62865</wp:posOffset>
                </wp:positionV>
                <wp:extent cx="257175" cy="266700"/>
                <wp:effectExtent l="0" t="0" r="28575" b="190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47CF" w14:textId="77777777" w:rsidR="00B341BA" w:rsidRDefault="00B341BA" w:rsidP="00B341B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84F10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4.6pt;margin-top:4.95pt;width:20.25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">
                <v:textbox>
                  <w:txbxContent>
                    <w:p w14:paraId="2BE747CF" w14:textId="77777777" w:rsidR="00B341BA" w:rsidRDefault="00B341BA" w:rsidP="00B341B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369C3CD" w14:textId="61FCDF19" w:rsidR="00AD4158" w:rsidRDefault="00336BF7" w:rsidP="004A69AD">
      <w:pPr>
        <w:spacing w:after="60"/>
        <w:jc w:val="lef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7BF83" wp14:editId="2FA3F58D">
                <wp:simplePos x="0" y="0"/>
                <wp:positionH relativeFrom="column">
                  <wp:posOffset>4043680</wp:posOffset>
                </wp:positionH>
                <wp:positionV relativeFrom="paragraph">
                  <wp:posOffset>106680</wp:posOffset>
                </wp:positionV>
                <wp:extent cx="333375" cy="247650"/>
                <wp:effectExtent l="38100" t="0" r="28575" b="571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2AE8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318.4pt;margin-top:8.4pt;width:26.25pt;height:19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" strokecolor="black [3213]">
                <v:stroke endarrow="block"/>
              </v:shape>
            </w:pict>
          </mc:Fallback>
        </mc:AlternateContent>
      </w:r>
    </w:p>
    <w:p w14:paraId="2BE60B5E" w14:textId="76D016CD" w:rsidR="00B341BA" w:rsidRDefault="00B341BA" w:rsidP="004A69AD">
      <w:pPr>
        <w:spacing w:after="60"/>
        <w:jc w:val="left"/>
        <w:rPr>
          <w:b/>
          <w:bCs/>
        </w:rPr>
      </w:pPr>
    </w:p>
    <w:p w14:paraId="33B369B0" w14:textId="68239A36" w:rsidR="00B341BA" w:rsidRDefault="00B341BA" w:rsidP="004A69AD">
      <w:pPr>
        <w:spacing w:after="60"/>
        <w:jc w:val="left"/>
        <w:rPr>
          <w:b/>
          <w:bCs/>
        </w:rPr>
      </w:pPr>
    </w:p>
    <w:p w14:paraId="2F315F3B" w14:textId="1B9B545D" w:rsidR="00B341BA" w:rsidRDefault="00336BF7" w:rsidP="004A69AD">
      <w:pPr>
        <w:spacing w:after="60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0313A" wp14:editId="403D1562">
                <wp:simplePos x="0" y="0"/>
                <wp:positionH relativeFrom="column">
                  <wp:posOffset>3957955</wp:posOffset>
                </wp:positionH>
                <wp:positionV relativeFrom="paragraph">
                  <wp:posOffset>114300</wp:posOffset>
                </wp:positionV>
                <wp:extent cx="457200" cy="828675"/>
                <wp:effectExtent l="38100" t="38100" r="19050" b="2857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1106C" id="Gerade Verbindung mit Pfeil 25" o:spid="_x0000_s1026" type="#_x0000_t32" style="position:absolute;margin-left:311.65pt;margin-top:9pt;width:36pt;height:65.2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A6E15" wp14:editId="41472937">
                <wp:simplePos x="0" y="0"/>
                <wp:positionH relativeFrom="margin">
                  <wp:posOffset>2076450</wp:posOffset>
                </wp:positionH>
                <wp:positionV relativeFrom="paragraph">
                  <wp:posOffset>123190</wp:posOffset>
                </wp:positionV>
                <wp:extent cx="285750" cy="285750"/>
                <wp:effectExtent l="0" t="0" r="19050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30C1" w14:textId="77777777" w:rsidR="00336BF7" w:rsidRDefault="00336BF7" w:rsidP="00336BF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6E15" id="_x0000_s1027" type="#_x0000_t202" style="position:absolute;margin-left:163.5pt;margin-top:9.7pt;width:22.5pt;height:22.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H5Cw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">
                <v:textbox>
                  <w:txbxContent>
                    <w:p w14:paraId="418B30C1" w14:textId="77777777" w:rsidR="00336BF7" w:rsidRDefault="00336BF7" w:rsidP="00336BF7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F8E52" w14:textId="52B45B8C" w:rsidR="00B341BA" w:rsidRDefault="00B341BA" w:rsidP="004A69AD">
      <w:pPr>
        <w:spacing w:after="60"/>
        <w:jc w:val="left"/>
        <w:rPr>
          <w:b/>
          <w:bCs/>
        </w:rPr>
      </w:pPr>
    </w:p>
    <w:p w14:paraId="73598878" w14:textId="543D25DC" w:rsidR="00B341BA" w:rsidRDefault="00B341BA" w:rsidP="004A69AD">
      <w:pPr>
        <w:spacing w:after="60"/>
        <w:jc w:val="left"/>
        <w:rPr>
          <w:b/>
          <w:bCs/>
        </w:rPr>
      </w:pPr>
    </w:p>
    <w:p w14:paraId="2D014D4B" w14:textId="4C6727A6" w:rsidR="00B341BA" w:rsidRDefault="00336BF7" w:rsidP="004A69AD">
      <w:pPr>
        <w:spacing w:after="60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C83FA4" wp14:editId="7C39CF08">
                <wp:simplePos x="0" y="0"/>
                <wp:positionH relativeFrom="margin">
                  <wp:posOffset>2076450</wp:posOffset>
                </wp:positionH>
                <wp:positionV relativeFrom="paragraph">
                  <wp:posOffset>30480</wp:posOffset>
                </wp:positionV>
                <wp:extent cx="285750" cy="285750"/>
                <wp:effectExtent l="0" t="0" r="19050" b="1905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FF671" w14:textId="61C34AAA" w:rsidR="00336BF7" w:rsidRDefault="00336BF7" w:rsidP="00336BF7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3FA4" id="_x0000_s1028" type="#_x0000_t202" style="position:absolute;margin-left:163.5pt;margin-top:2.4pt;width:22.5pt;height:22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">
                <v:textbox>
                  <w:txbxContent>
                    <w:p w14:paraId="400FF671" w14:textId="61C34AAA" w:rsidR="00336BF7" w:rsidRDefault="00336BF7" w:rsidP="00336BF7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7C965" w14:textId="14373DD9" w:rsidR="00B341BA" w:rsidRDefault="00336BF7" w:rsidP="004A69AD">
      <w:pPr>
        <w:spacing w:after="60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EDFEE9" wp14:editId="19ECF93A">
                <wp:simplePos x="0" y="0"/>
                <wp:positionH relativeFrom="margin">
                  <wp:posOffset>4410075</wp:posOffset>
                </wp:positionH>
                <wp:positionV relativeFrom="paragraph">
                  <wp:posOffset>54610</wp:posOffset>
                </wp:positionV>
                <wp:extent cx="285750" cy="285750"/>
                <wp:effectExtent l="0" t="0" r="19050" b="19050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E3B61" w14:textId="51104A2C" w:rsidR="00336BF7" w:rsidRDefault="00336BF7" w:rsidP="00336BF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FEE9" id="_x0000_s1029" type="#_x0000_t202" style="position:absolute;margin-left:347.25pt;margin-top:4.3pt;width:22.5pt;height:22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">
                <v:textbox>
                  <w:txbxContent>
                    <w:p w14:paraId="01AE3B61" w14:textId="51104A2C" w:rsidR="00336BF7" w:rsidRDefault="00336BF7" w:rsidP="00336BF7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212B9" w14:textId="4F012150" w:rsidR="00B341BA" w:rsidRDefault="00B341BA" w:rsidP="004A69AD">
      <w:pPr>
        <w:spacing w:after="60"/>
        <w:jc w:val="left"/>
        <w:rPr>
          <w:b/>
          <w:bCs/>
        </w:rPr>
      </w:pPr>
    </w:p>
    <w:p w14:paraId="3470A149" w14:textId="1180B295" w:rsidR="00B341BA" w:rsidRDefault="00B341BA" w:rsidP="004A69AD">
      <w:pPr>
        <w:spacing w:after="60"/>
        <w:jc w:val="left"/>
        <w:rPr>
          <w:b/>
          <w:bCs/>
        </w:rPr>
      </w:pPr>
    </w:p>
    <w:p w14:paraId="6BD893AC" w14:textId="200DE6A3" w:rsidR="00B341BA" w:rsidRDefault="00B341BA" w:rsidP="004A69AD">
      <w:pPr>
        <w:spacing w:after="60"/>
        <w:jc w:val="left"/>
        <w:rPr>
          <w:b/>
          <w:bCs/>
        </w:rPr>
      </w:pPr>
    </w:p>
    <w:p w14:paraId="130CC30E" w14:textId="472AAA68" w:rsidR="00AD4158" w:rsidRDefault="00B341BA" w:rsidP="004A69AD">
      <w:pPr>
        <w:spacing w:after="60"/>
        <w:jc w:val="left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141477" wp14:editId="46EAE897">
                <wp:simplePos x="0" y="0"/>
                <wp:positionH relativeFrom="margin">
                  <wp:posOffset>2129155</wp:posOffset>
                </wp:positionH>
                <wp:positionV relativeFrom="paragraph">
                  <wp:posOffset>202565</wp:posOffset>
                </wp:positionV>
                <wp:extent cx="3486150" cy="2667000"/>
                <wp:effectExtent l="0" t="0" r="0" b="0"/>
                <wp:wrapSquare wrapText="bothSides"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2667000"/>
                          <a:chOff x="0" y="0"/>
                          <a:chExt cx="3486150" cy="2667000"/>
                        </a:xfrm>
                      </wpg:grpSpPr>
                      <pic:pic xmlns:pic="http://schemas.openxmlformats.org/drawingml/2006/picture">
                        <pic:nvPicPr>
                          <pic:cNvPr id="13" name="Grafik 13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8" t="11565" r="27191" b="7759"/>
                          <a:stretch/>
                        </pic:blipFill>
                        <pic:spPr bwMode="auto">
                          <a:xfrm rot="5400000">
                            <a:off x="409575" y="-409575"/>
                            <a:ext cx="266700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85725"/>
                            <a:ext cx="2857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6CC7D" w14:textId="77777777" w:rsidR="00B341BA" w:rsidRDefault="00B341BA" w:rsidP="00B341B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771525"/>
                            <a:ext cx="2857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FA2F1" w14:textId="77777777" w:rsidR="00B341BA" w:rsidRDefault="00B341BA" w:rsidP="00B341BA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819150"/>
                            <a:ext cx="2857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AE9F" w14:textId="77777777" w:rsidR="00B341BA" w:rsidRDefault="00B341BA" w:rsidP="00B341BA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6" y="1466850"/>
                            <a:ext cx="16764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9F703" w14:textId="42C80B92" w:rsidR="00B341BA" w:rsidRDefault="00F73E55" w:rsidP="00B341BA">
                              <w:r>
                                <w:t>Germanium</w:t>
                              </w:r>
                              <w:r w:rsidR="00B341BA">
                                <w:t>-Plättc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41477" id="Gruppieren 9" o:spid="_x0000_s1030" style="position:absolute;margin-left:167.65pt;margin-top:15.95pt;width:274.5pt;height:210pt;z-index:251674624;mso-position-horizontal-relative:margin" coordsize="34861,26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31" type="#_x0000_t75" alt="Ein Bild, das Text enthält.&#10;&#10;Automatisch generierte Beschreibung" style="position:absolute;left:4096;top:-4096;width:26670;height:348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">
                  <v:imagedata r:id="rId10" o:title="Ein Bild, das Text enthält" croptop="7579f" cropbottom="5085f" cropleft="17379f" cropright="17820f"/>
                </v:shape>
                <v:shape id="_x0000_s1032" type="#_x0000_t202" style="position:absolute;left:15621;top:857;width:28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1216CC7D" w14:textId="77777777" w:rsidR="00B341BA" w:rsidRDefault="00B341BA" w:rsidP="00B341BA">
                        <w:r>
                          <w:t>A</w:t>
                        </w:r>
                      </w:p>
                    </w:txbxContent>
                  </v:textbox>
                </v:shape>
                <v:shape id="_x0000_s1033" type="#_x0000_t202" style="position:absolute;left:1333;top:7715;width:28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0FAFA2F1" w14:textId="77777777" w:rsidR="00B341BA" w:rsidRDefault="00B341BA" w:rsidP="00B341BA">
                        <w:r>
                          <w:t>C</w:t>
                        </w:r>
                      </w:p>
                    </w:txbxContent>
                  </v:textbox>
                </v:shape>
                <v:shape id="_x0000_s1034" type="#_x0000_t202" style="position:absolute;left:20955;top:8191;width:28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600AAE9F" w14:textId="77777777" w:rsidR="00B341BA" w:rsidRDefault="00B341BA" w:rsidP="00B341BA">
                        <w:r>
                          <w:t>D</w:t>
                        </w:r>
                      </w:p>
                    </w:txbxContent>
                  </v:textbox>
                </v:shape>
                <v:shape id="_x0000_s1035" type="#_x0000_t202" style="position:absolute;left:3333;top:14668;width:167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14D9F703" w14:textId="42C80B92" w:rsidR="00B341BA" w:rsidRDefault="00F73E55" w:rsidP="00B341BA">
                        <w:r>
                          <w:t>Germanium</w:t>
                        </w:r>
                        <w:r w:rsidR="00B341BA">
                          <w:t>-Plättche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75F6FA" w14:textId="2BB5C0ED" w:rsidR="00336BF7" w:rsidRDefault="00336BF7" w:rsidP="00336BF7">
      <w:pPr>
        <w:spacing w:after="6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0BA9B1" wp14:editId="76B70BE0">
                <wp:simplePos x="0" y="0"/>
                <wp:positionH relativeFrom="column">
                  <wp:posOffset>3834130</wp:posOffset>
                </wp:positionH>
                <wp:positionV relativeFrom="paragraph">
                  <wp:posOffset>2197735</wp:posOffset>
                </wp:positionV>
                <wp:extent cx="285750" cy="266700"/>
                <wp:effectExtent l="0" t="0" r="19050" b="1905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58D6" w14:textId="77777777" w:rsidR="00336BF7" w:rsidRDefault="00336BF7" w:rsidP="00336BF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A9B1" id="_x0000_s1036" type="#_x0000_t202" style="position:absolute;margin-left:301.9pt;margin-top:173.05pt;width:22.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pSEgIAACU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">
                <v:textbox>
                  <w:txbxContent>
                    <w:p w14:paraId="48D958D6" w14:textId="77777777" w:rsidR="00336BF7" w:rsidRDefault="00336BF7" w:rsidP="00336BF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Über die Anschlüsse A und B wird der Strom durch das </w:t>
      </w:r>
      <w:r w:rsidR="00F73E55">
        <w:t>Germanium</w:t>
      </w:r>
      <w:r>
        <w:t>-Plättchen reguliert. Er darf 50mA nicht überschreiten. A wird mit dem Drehpotenziometer und dem Stromstärkemessgerät in Reihe an den Pluspol der Batterie angeschlossen. B wird an den Minuspol der Batterie angeschlossen. Die Hall-Spannung wird mit einem Voltmeter über die Anschlüsse C und D gemessen. Die Platine wird so zwischen den Polschuhen positioniert, dass das Hall-Plättchen sich mittig zwischen den Polschuhen befindet.</w:t>
      </w:r>
    </w:p>
    <w:p w14:paraId="2B3027B3" w14:textId="03B55374" w:rsidR="00AB27E9" w:rsidRDefault="00AB27E9" w:rsidP="00336BF7">
      <w:pPr>
        <w:spacing w:after="60"/>
        <w:jc w:val="left"/>
      </w:pPr>
      <w:r>
        <w:t>Die Anschlüsse A der Spulen werden miteinander verbunden. Der Anschluss E der linken Spule wird dem negativen Pol und der Anschluss E der rechten Spule wird mit dem positiven Pol des Netzgeräts verbunden.</w:t>
      </w:r>
    </w:p>
    <w:p w14:paraId="47B58262" w14:textId="1957C398" w:rsidR="00AB27E9" w:rsidRDefault="00AB27E9" w:rsidP="00336BF7">
      <w:pPr>
        <w:spacing w:after="60"/>
        <w:jc w:val="left"/>
      </w:pPr>
    </w:p>
    <w:p w14:paraId="56F75777" w14:textId="4B8EE2A0" w:rsidR="00AB27E9" w:rsidRPr="00AB27E9" w:rsidRDefault="00AB27E9" w:rsidP="00336BF7">
      <w:pPr>
        <w:spacing w:after="60"/>
        <w:jc w:val="left"/>
      </w:pPr>
      <w:r w:rsidRPr="00AB27E9">
        <w:rPr>
          <w:b/>
          <w:bCs/>
        </w:rPr>
        <w:t>Durchführung:</w:t>
      </w:r>
      <w:r>
        <w:t xml:space="preserve"> Die Stromstärke durch die Spulen wird schrittweise erhöht und die Hall-Spannung wird gemessen.</w:t>
      </w:r>
    </w:p>
    <w:p w14:paraId="17C2FB59" w14:textId="4246DEA4" w:rsidR="00336BF7" w:rsidRDefault="00336BF7" w:rsidP="00AB27E9">
      <w:pPr>
        <w:spacing w:after="60"/>
        <w:jc w:val="left"/>
      </w:pPr>
    </w:p>
    <w:p w14:paraId="451E25C3" w14:textId="19408E3A" w:rsidR="009C4940" w:rsidRDefault="009C4940" w:rsidP="00AB27E9">
      <w:pPr>
        <w:spacing w:after="60"/>
        <w:jc w:val="left"/>
      </w:pPr>
      <w:r w:rsidRPr="009C4940">
        <w:rPr>
          <w:b/>
          <w:bCs/>
        </w:rPr>
        <w:t>Aufgabe</w:t>
      </w:r>
      <w:r>
        <w:t xml:space="preserve">: Mit dem Germanium-Plättchen wurde die Hallspannung als Funktion der Stromstärke durch die zwei Spulen mit Eisenkern gemessen. </w:t>
      </w:r>
    </w:p>
    <w:p w14:paraId="53D1FD97" w14:textId="68DF6B35" w:rsidR="009C4940" w:rsidRDefault="009C4940" w:rsidP="009C4940">
      <w:pPr>
        <w:pStyle w:val="Listenabsatz"/>
        <w:numPr>
          <w:ilvl w:val="0"/>
          <w:numId w:val="27"/>
        </w:numPr>
        <w:spacing w:after="60"/>
        <w:jc w:val="left"/>
      </w:pPr>
      <w:r>
        <w:t>Zeige anhand der Messdaten, dass die Hall</w:t>
      </w:r>
      <w:r w:rsidR="00F73E55">
        <w:t>-S</w:t>
      </w:r>
      <w:r>
        <w:t>pannung proportional zum Spulenstrom ist:</w:t>
      </w:r>
    </w:p>
    <w:tbl>
      <w:tblPr>
        <w:tblStyle w:val="TabellemithellemGitternetz"/>
        <w:tblW w:w="2689" w:type="dxa"/>
        <w:tblInd w:w="3181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9C4940" w:rsidRPr="00AB27E9" w14:paraId="22A7EFAE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39FA60EC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I in A</w:t>
            </w:r>
          </w:p>
        </w:tc>
        <w:tc>
          <w:tcPr>
            <w:tcW w:w="1418" w:type="dxa"/>
            <w:noWrap/>
            <w:hideMark/>
          </w:tcPr>
          <w:p w14:paraId="55651A1F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de-DE"/>
              </w:rPr>
              <w:t>h</w:t>
            </w: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n mV</w:t>
            </w:r>
          </w:p>
        </w:tc>
      </w:tr>
      <w:tr w:rsidR="009C4940" w:rsidRPr="00AB27E9" w14:paraId="69954D41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1FA2A694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418" w:type="dxa"/>
            <w:noWrap/>
            <w:hideMark/>
          </w:tcPr>
          <w:p w14:paraId="3DDD305E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</w:tr>
      <w:tr w:rsidR="009C4940" w:rsidRPr="00AB27E9" w14:paraId="5A1670D9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1FC19EEA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0,4</w:t>
            </w:r>
          </w:p>
        </w:tc>
        <w:tc>
          <w:tcPr>
            <w:tcW w:w="1418" w:type="dxa"/>
            <w:noWrap/>
            <w:hideMark/>
          </w:tcPr>
          <w:p w14:paraId="61FA4ADA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9C4940" w:rsidRPr="00AB27E9" w14:paraId="21945157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29F42500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418" w:type="dxa"/>
            <w:noWrap/>
            <w:hideMark/>
          </w:tcPr>
          <w:p w14:paraId="163C479F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</w:tr>
      <w:tr w:rsidR="009C4940" w:rsidRPr="00AB27E9" w14:paraId="5B05BC5B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52014162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1,5</w:t>
            </w:r>
          </w:p>
        </w:tc>
        <w:tc>
          <w:tcPr>
            <w:tcW w:w="1418" w:type="dxa"/>
            <w:noWrap/>
            <w:hideMark/>
          </w:tcPr>
          <w:p w14:paraId="15363115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11,4</w:t>
            </w:r>
          </w:p>
        </w:tc>
      </w:tr>
      <w:tr w:rsidR="009C4940" w:rsidRPr="00AB27E9" w14:paraId="06D89E5A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0617E513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418" w:type="dxa"/>
            <w:noWrap/>
            <w:hideMark/>
          </w:tcPr>
          <w:p w14:paraId="5DBBC099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16,5</w:t>
            </w:r>
          </w:p>
        </w:tc>
      </w:tr>
      <w:tr w:rsidR="009C4940" w:rsidRPr="00AB27E9" w14:paraId="41701EC2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3F3FA455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2,5</w:t>
            </w:r>
          </w:p>
        </w:tc>
        <w:tc>
          <w:tcPr>
            <w:tcW w:w="1418" w:type="dxa"/>
            <w:noWrap/>
            <w:hideMark/>
          </w:tcPr>
          <w:p w14:paraId="07902F38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</w:tr>
      <w:tr w:rsidR="009C4940" w:rsidRPr="00AB27E9" w14:paraId="4EE9B10E" w14:textId="77777777" w:rsidTr="009C4940">
        <w:trPr>
          <w:trHeight w:val="300"/>
        </w:trPr>
        <w:tc>
          <w:tcPr>
            <w:tcW w:w="1271" w:type="dxa"/>
            <w:noWrap/>
            <w:hideMark/>
          </w:tcPr>
          <w:p w14:paraId="0558C0C9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418" w:type="dxa"/>
            <w:noWrap/>
            <w:hideMark/>
          </w:tcPr>
          <w:p w14:paraId="38E89D5C" w14:textId="77777777" w:rsidR="009C4940" w:rsidRPr="00AB27E9" w:rsidRDefault="009C4940" w:rsidP="00E4419E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B27E9"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</w:p>
        </w:tc>
      </w:tr>
    </w:tbl>
    <w:p w14:paraId="44C0B2FA" w14:textId="77777777" w:rsidR="009C4940" w:rsidRDefault="009C4940" w:rsidP="009C4940">
      <w:pPr>
        <w:pStyle w:val="Listenabsatz"/>
        <w:spacing w:after="60"/>
        <w:jc w:val="left"/>
      </w:pPr>
    </w:p>
    <w:p w14:paraId="736AF6D6" w14:textId="5AFA4DC7" w:rsidR="00AB27E9" w:rsidRDefault="009C4940" w:rsidP="009C4940">
      <w:pPr>
        <w:pStyle w:val="Listenabsatz"/>
        <w:numPr>
          <w:ilvl w:val="0"/>
          <w:numId w:val="27"/>
        </w:numPr>
        <w:spacing w:after="60"/>
        <w:jc w:val="left"/>
      </w:pPr>
      <w:r>
        <w:t>Begründe, warum man daraus schließen kann, dass die Hall-Spannung auch proportional zur Flussdichte des Magnetfelds zwischen den Polschuhen ist.</w:t>
      </w:r>
    </w:p>
    <w:p w14:paraId="4F869F37" w14:textId="6FB33476" w:rsidR="00C516C4" w:rsidRDefault="00C516C4" w:rsidP="00C516C4">
      <w:pPr>
        <w:spacing w:after="60"/>
        <w:jc w:val="left"/>
      </w:pPr>
    </w:p>
    <w:p w14:paraId="48F09252" w14:textId="779D359E" w:rsidR="00C516C4" w:rsidRDefault="00C516C4" w:rsidP="00C516C4">
      <w:pPr>
        <w:spacing w:after="60"/>
        <w:jc w:val="left"/>
      </w:pPr>
      <w:r>
        <w:t>Lösung</w:t>
      </w:r>
      <w:r w:rsidR="00EE6416">
        <w:t>en</w:t>
      </w:r>
      <w:r>
        <w:t>:</w:t>
      </w:r>
    </w:p>
    <w:p w14:paraId="3E5C006A" w14:textId="6A88C5EF" w:rsidR="00C516C4" w:rsidRDefault="00C516C4" w:rsidP="00C516C4">
      <w:pPr>
        <w:spacing w:after="60"/>
        <w:jc w:val="left"/>
      </w:pPr>
    </w:p>
    <w:p w14:paraId="1C1E6374" w14:textId="547F41E6" w:rsidR="00C516C4" w:rsidRDefault="00527581" w:rsidP="00EE6416">
      <w:pPr>
        <w:pStyle w:val="Listenabsatz"/>
        <w:numPr>
          <w:ilvl w:val="0"/>
          <w:numId w:val="28"/>
        </w:numPr>
        <w:spacing w:after="60"/>
        <w:jc w:val="left"/>
      </w:pPr>
      <w:r>
        <w:t>Man kann die Messdaten in einem Diagramm darstellen. Da die Messwerte alle nahezu auf einer Geraden liegen kann man daraus schließen, dass U</w:t>
      </w:r>
      <w:r w:rsidRPr="00EE6416">
        <w:rPr>
          <w:vertAlign w:val="subscript"/>
        </w:rPr>
        <w:t>H</w:t>
      </w:r>
      <w:r>
        <w:t xml:space="preserve"> proportional zur Stromstärke I ist.</w:t>
      </w:r>
    </w:p>
    <w:p w14:paraId="3A355DC2" w14:textId="181EB0CB" w:rsidR="00527581" w:rsidRDefault="00527581" w:rsidP="00C516C4">
      <w:pPr>
        <w:spacing w:after="60"/>
        <w:jc w:val="left"/>
      </w:pPr>
      <w:r>
        <w:rPr>
          <w:noProof/>
        </w:rPr>
        <w:drawing>
          <wp:inline distT="0" distB="0" distL="0" distR="0" wp14:anchorId="2EC837A7" wp14:editId="520BBFC8">
            <wp:extent cx="4572000" cy="2743200"/>
            <wp:effectExtent l="0" t="0" r="0" b="0"/>
            <wp:docPr id="26" name="Diagramm 26">
              <a:extLst xmlns:a="http://schemas.openxmlformats.org/drawingml/2006/main">
                <a:ext uri="{FF2B5EF4-FFF2-40B4-BE49-F238E27FC236}">
                  <a16:creationId xmlns:a16="http://schemas.microsoft.com/office/drawing/2014/main" id="{5EE1A5F4-1E54-D336-1F27-FFFB94A4B5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711271" w14:textId="48DD69D1" w:rsidR="00527581" w:rsidRDefault="00527581" w:rsidP="00C516C4">
      <w:pPr>
        <w:spacing w:after="60"/>
        <w:jc w:val="left"/>
      </w:pPr>
    </w:p>
    <w:p w14:paraId="0CC40BE7" w14:textId="77777777" w:rsidR="00527581" w:rsidRDefault="00527581" w:rsidP="00C516C4">
      <w:pPr>
        <w:spacing w:after="60"/>
        <w:jc w:val="left"/>
      </w:pPr>
    </w:p>
    <w:p w14:paraId="7A29EFAB" w14:textId="77777777" w:rsidR="00527581" w:rsidRDefault="00527581" w:rsidP="00C516C4">
      <w:pPr>
        <w:spacing w:after="60"/>
        <w:jc w:val="left"/>
      </w:pPr>
    </w:p>
    <w:p w14:paraId="641BD617" w14:textId="77777777" w:rsidR="00527581" w:rsidRDefault="00527581" w:rsidP="00C516C4">
      <w:pPr>
        <w:spacing w:after="60"/>
        <w:jc w:val="left"/>
      </w:pPr>
    </w:p>
    <w:p w14:paraId="2CDBC96E" w14:textId="77777777" w:rsidR="00527581" w:rsidRDefault="00527581" w:rsidP="00C516C4">
      <w:pPr>
        <w:spacing w:after="60"/>
        <w:jc w:val="left"/>
      </w:pPr>
    </w:p>
    <w:p w14:paraId="426FDBC2" w14:textId="77777777" w:rsidR="00527581" w:rsidRDefault="00527581" w:rsidP="00C516C4">
      <w:pPr>
        <w:spacing w:after="60"/>
        <w:jc w:val="left"/>
      </w:pPr>
    </w:p>
    <w:p w14:paraId="53F21A36" w14:textId="727B8EBC" w:rsidR="00527581" w:rsidRDefault="00B20586" w:rsidP="00C516C4">
      <w:pPr>
        <w:spacing w:after="60"/>
        <w:jc w:val="left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1FB04C" wp14:editId="7B5BAB52">
                <wp:simplePos x="0" y="0"/>
                <wp:positionH relativeFrom="margin">
                  <wp:posOffset>-190500</wp:posOffset>
                </wp:positionH>
                <wp:positionV relativeFrom="paragraph">
                  <wp:posOffset>206375</wp:posOffset>
                </wp:positionV>
                <wp:extent cx="2476500" cy="238125"/>
                <wp:effectExtent l="0" t="0" r="0" b="95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F9106" w14:textId="3FA4FE44" w:rsidR="00B20586" w:rsidRPr="009A26E8" w:rsidRDefault="00B20586" w:rsidP="00B2058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dquelle Fotos und Diagramm: 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B04C" id="Textfeld 4" o:spid="_x0000_s1037" type="#_x0000_t202" style="position:absolute;margin-left:-15pt;margin-top:16.25pt;width:19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" filled="f" stroked="f" strokeweight=".5pt">
                <v:textbox inset="1mm,0,1mm,0">
                  <w:txbxContent>
                    <w:p w14:paraId="674F9106" w14:textId="3FA4FE44" w:rsidR="00B20586" w:rsidRPr="009A26E8" w:rsidRDefault="00B20586" w:rsidP="00B2058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dquelle Fotos und Diagramm: Dr. U. Wienbru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D65983" w14:textId="77777777" w:rsidR="00527581" w:rsidRDefault="00527581" w:rsidP="00C516C4">
      <w:pPr>
        <w:spacing w:after="60"/>
        <w:jc w:val="left"/>
      </w:pPr>
    </w:p>
    <w:p w14:paraId="4652E9FE" w14:textId="77777777" w:rsidR="00527581" w:rsidRDefault="00527581" w:rsidP="00C516C4">
      <w:pPr>
        <w:spacing w:after="60"/>
        <w:jc w:val="left"/>
      </w:pPr>
    </w:p>
    <w:p w14:paraId="4E75C833" w14:textId="77777777" w:rsidR="00527581" w:rsidRDefault="00527581" w:rsidP="00C516C4">
      <w:pPr>
        <w:spacing w:after="60"/>
        <w:jc w:val="left"/>
      </w:pPr>
    </w:p>
    <w:p w14:paraId="36473AC1" w14:textId="75E788BE" w:rsidR="00527581" w:rsidRDefault="00527581" w:rsidP="00C516C4">
      <w:pPr>
        <w:spacing w:after="60"/>
        <w:jc w:val="left"/>
        <w:rPr>
          <w:rFonts w:eastAsiaTheme="minorEastAsia"/>
        </w:rPr>
      </w:pPr>
      <w:r>
        <w:t xml:space="preserve">Alternativ oder ergänzend kann mit den Messdaten gezeigt werden, dass es eine Konstante k gibt, für die gilt k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eastAsiaTheme="minorEastAsia"/>
        </w:rPr>
        <w:t xml:space="preserve"> </w:t>
      </w:r>
    </w:p>
    <w:tbl>
      <w:tblPr>
        <w:tblStyle w:val="TabellemithellemGitternetz"/>
        <w:tblW w:w="4815" w:type="dxa"/>
        <w:tblLook w:val="04A0" w:firstRow="1" w:lastRow="0" w:firstColumn="1" w:lastColumn="0" w:noHBand="0" w:noVBand="1"/>
      </w:tblPr>
      <w:tblGrid>
        <w:gridCol w:w="1555"/>
        <w:gridCol w:w="1559"/>
        <w:gridCol w:w="1701"/>
      </w:tblGrid>
      <w:tr w:rsidR="00527581" w:rsidRPr="00527581" w14:paraId="67D1E0A8" w14:textId="77777777" w:rsidTr="00527581">
        <w:trPr>
          <w:trHeight w:val="300"/>
        </w:trPr>
        <w:tc>
          <w:tcPr>
            <w:tcW w:w="1555" w:type="dxa"/>
            <w:noWrap/>
            <w:hideMark/>
          </w:tcPr>
          <w:p w14:paraId="2844E789" w14:textId="77777777" w:rsidR="00527581" w:rsidRPr="00527581" w:rsidRDefault="00527581" w:rsidP="00527581">
            <w:pPr>
              <w:jc w:val="lef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I in A</w:t>
            </w:r>
          </w:p>
        </w:tc>
        <w:tc>
          <w:tcPr>
            <w:tcW w:w="1559" w:type="dxa"/>
            <w:noWrap/>
            <w:hideMark/>
          </w:tcPr>
          <w:p w14:paraId="767339F3" w14:textId="77777777" w:rsidR="00527581" w:rsidRPr="00527581" w:rsidRDefault="00527581" w:rsidP="00527581">
            <w:pPr>
              <w:jc w:val="lef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U</w:t>
            </w:r>
            <w:r w:rsidRPr="00527581">
              <w:rPr>
                <w:rFonts w:ascii="Calibri" w:eastAsia="Times New Roman" w:hAnsi="Calibri" w:cs="Calibri"/>
                <w:color w:val="000000"/>
                <w:vertAlign w:val="subscript"/>
                <w:lang w:eastAsia="de-DE"/>
              </w:rPr>
              <w:t>H</w:t>
            </w: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n mV</w:t>
            </w:r>
          </w:p>
        </w:tc>
        <w:tc>
          <w:tcPr>
            <w:tcW w:w="1701" w:type="dxa"/>
            <w:noWrap/>
            <w:hideMark/>
          </w:tcPr>
          <w:p w14:paraId="3D830E8C" w14:textId="707F61DD" w:rsidR="00527581" w:rsidRPr="00527581" w:rsidRDefault="00527581" w:rsidP="00527581">
            <w:pPr>
              <w:jc w:val="lef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de-DE"/>
              </w:rPr>
              <w:t>H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/I in mV/A</w:t>
            </w:r>
          </w:p>
        </w:tc>
      </w:tr>
      <w:tr w:rsidR="00527581" w:rsidRPr="00527581" w14:paraId="2AB00167" w14:textId="77777777" w:rsidTr="00527581">
        <w:trPr>
          <w:trHeight w:val="300"/>
        </w:trPr>
        <w:tc>
          <w:tcPr>
            <w:tcW w:w="1555" w:type="dxa"/>
            <w:noWrap/>
            <w:hideMark/>
          </w:tcPr>
          <w:p w14:paraId="2477154D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0,4</w:t>
            </w:r>
          </w:p>
        </w:tc>
        <w:tc>
          <w:tcPr>
            <w:tcW w:w="1559" w:type="dxa"/>
            <w:noWrap/>
            <w:hideMark/>
          </w:tcPr>
          <w:p w14:paraId="0778DEFA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701" w:type="dxa"/>
            <w:noWrap/>
            <w:hideMark/>
          </w:tcPr>
          <w:p w14:paraId="430ED28B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7,5</w:t>
            </w:r>
          </w:p>
        </w:tc>
      </w:tr>
      <w:tr w:rsidR="00527581" w:rsidRPr="00527581" w14:paraId="2EAE728F" w14:textId="77777777" w:rsidTr="00527581">
        <w:trPr>
          <w:trHeight w:val="300"/>
        </w:trPr>
        <w:tc>
          <w:tcPr>
            <w:tcW w:w="1555" w:type="dxa"/>
            <w:noWrap/>
            <w:hideMark/>
          </w:tcPr>
          <w:p w14:paraId="3D329D44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9C8132B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701" w:type="dxa"/>
            <w:noWrap/>
            <w:hideMark/>
          </w:tcPr>
          <w:p w14:paraId="6B942DD0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</w:tr>
      <w:tr w:rsidR="00527581" w:rsidRPr="00527581" w14:paraId="0412DFCB" w14:textId="77777777" w:rsidTr="00527581">
        <w:trPr>
          <w:trHeight w:val="300"/>
        </w:trPr>
        <w:tc>
          <w:tcPr>
            <w:tcW w:w="1555" w:type="dxa"/>
            <w:noWrap/>
            <w:hideMark/>
          </w:tcPr>
          <w:p w14:paraId="756DA44C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1,5</w:t>
            </w:r>
          </w:p>
        </w:tc>
        <w:tc>
          <w:tcPr>
            <w:tcW w:w="1559" w:type="dxa"/>
            <w:noWrap/>
            <w:hideMark/>
          </w:tcPr>
          <w:p w14:paraId="0A44FB56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11,4</w:t>
            </w:r>
          </w:p>
        </w:tc>
        <w:tc>
          <w:tcPr>
            <w:tcW w:w="1701" w:type="dxa"/>
            <w:noWrap/>
            <w:hideMark/>
          </w:tcPr>
          <w:p w14:paraId="136AD24F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7,6</w:t>
            </w:r>
          </w:p>
        </w:tc>
      </w:tr>
      <w:tr w:rsidR="00527581" w:rsidRPr="00527581" w14:paraId="5E9408A1" w14:textId="77777777" w:rsidTr="00527581">
        <w:trPr>
          <w:trHeight w:val="300"/>
        </w:trPr>
        <w:tc>
          <w:tcPr>
            <w:tcW w:w="1555" w:type="dxa"/>
            <w:noWrap/>
            <w:hideMark/>
          </w:tcPr>
          <w:p w14:paraId="63201FF9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559" w:type="dxa"/>
            <w:noWrap/>
            <w:hideMark/>
          </w:tcPr>
          <w:p w14:paraId="62777A42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16,5</w:t>
            </w:r>
          </w:p>
        </w:tc>
        <w:tc>
          <w:tcPr>
            <w:tcW w:w="1701" w:type="dxa"/>
            <w:noWrap/>
            <w:hideMark/>
          </w:tcPr>
          <w:p w14:paraId="1C9A17E9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8,25</w:t>
            </w:r>
          </w:p>
        </w:tc>
      </w:tr>
      <w:tr w:rsidR="00527581" w:rsidRPr="00527581" w14:paraId="57CC4F76" w14:textId="77777777" w:rsidTr="00527581">
        <w:trPr>
          <w:trHeight w:val="300"/>
        </w:trPr>
        <w:tc>
          <w:tcPr>
            <w:tcW w:w="1555" w:type="dxa"/>
            <w:noWrap/>
            <w:hideMark/>
          </w:tcPr>
          <w:p w14:paraId="701BF129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2,5</w:t>
            </w:r>
          </w:p>
        </w:tc>
        <w:tc>
          <w:tcPr>
            <w:tcW w:w="1559" w:type="dxa"/>
            <w:noWrap/>
            <w:hideMark/>
          </w:tcPr>
          <w:p w14:paraId="7AFFA894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  <w:tc>
          <w:tcPr>
            <w:tcW w:w="1701" w:type="dxa"/>
            <w:noWrap/>
            <w:hideMark/>
          </w:tcPr>
          <w:p w14:paraId="3CF32B2E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</w:tr>
      <w:tr w:rsidR="00527581" w:rsidRPr="00527581" w14:paraId="59D24070" w14:textId="77777777" w:rsidTr="00527581">
        <w:trPr>
          <w:trHeight w:val="300"/>
        </w:trPr>
        <w:tc>
          <w:tcPr>
            <w:tcW w:w="1555" w:type="dxa"/>
            <w:noWrap/>
            <w:hideMark/>
          </w:tcPr>
          <w:p w14:paraId="54115435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559" w:type="dxa"/>
            <w:noWrap/>
            <w:hideMark/>
          </w:tcPr>
          <w:p w14:paraId="37D85623" w14:textId="77777777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</w:p>
        </w:tc>
        <w:tc>
          <w:tcPr>
            <w:tcW w:w="1701" w:type="dxa"/>
            <w:noWrap/>
            <w:hideMark/>
          </w:tcPr>
          <w:p w14:paraId="016D513D" w14:textId="54BBC16A" w:rsidR="00527581" w:rsidRPr="00527581" w:rsidRDefault="00527581" w:rsidP="00527581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27581">
              <w:rPr>
                <w:rFonts w:ascii="Calibri" w:eastAsia="Times New Roman" w:hAnsi="Calibri" w:cs="Calibri"/>
                <w:color w:val="000000"/>
                <w:lang w:eastAsia="de-DE"/>
              </w:rPr>
              <w:t>8,33</w:t>
            </w:r>
          </w:p>
        </w:tc>
      </w:tr>
    </w:tbl>
    <w:p w14:paraId="49947A40" w14:textId="61DA5BA3" w:rsidR="00527581" w:rsidRDefault="00527581" w:rsidP="00C516C4">
      <w:pPr>
        <w:spacing w:after="60"/>
        <w:jc w:val="left"/>
        <w:rPr>
          <w:rFonts w:eastAsiaTheme="minorEastAsia"/>
        </w:rPr>
      </w:pPr>
    </w:p>
    <w:p w14:paraId="10FA5BE7" w14:textId="61DF2555" w:rsidR="00527581" w:rsidRDefault="00000000" w:rsidP="00C516C4">
      <w:pPr>
        <w:spacing w:after="60"/>
        <w:jc w:val="left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527581">
        <w:rPr>
          <w:rFonts w:eastAsiaTheme="minorEastAsia"/>
        </w:rPr>
        <w:t xml:space="preserve">= 7,95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V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14:paraId="48A817C1" w14:textId="45F02DA9" w:rsidR="00EE6416" w:rsidRDefault="00EE6416" w:rsidP="00C516C4">
      <w:pPr>
        <w:spacing w:after="60"/>
        <w:jc w:val="left"/>
        <w:rPr>
          <w:rFonts w:eastAsiaTheme="minorEastAsia"/>
        </w:rPr>
      </w:pPr>
    </w:p>
    <w:p w14:paraId="225DCE95" w14:textId="03CAF669" w:rsidR="00EE6416" w:rsidRDefault="00EE6416" w:rsidP="00EE6416">
      <w:pPr>
        <w:pStyle w:val="Listenabsatz"/>
        <w:numPr>
          <w:ilvl w:val="0"/>
          <w:numId w:val="28"/>
        </w:numPr>
        <w:spacing w:after="60"/>
        <w:jc w:val="left"/>
        <w:rPr>
          <w:rFonts w:eastAsiaTheme="minorEastAsia"/>
        </w:rPr>
      </w:pPr>
      <w:r>
        <w:rPr>
          <w:rFonts w:eastAsiaTheme="minorEastAsia"/>
        </w:rPr>
        <w:t>Für die Flussdichte einer schlanken Spule gilt:</w:t>
      </w:r>
    </w:p>
    <w:p w14:paraId="1C5BCA2D" w14:textId="77777777" w:rsidR="00EE6416" w:rsidRDefault="00EE6416" w:rsidP="00EE6416">
      <w:pPr>
        <w:pStyle w:val="Listenabsatz"/>
        <w:spacing w:after="60"/>
        <w:jc w:val="left"/>
        <w:rPr>
          <w:rFonts w:eastAsiaTheme="minorEastAsia"/>
        </w:rPr>
      </w:pPr>
    </w:p>
    <w:p w14:paraId="3FAAA213" w14:textId="0867E463" w:rsidR="00EE6416" w:rsidRPr="00EE6416" w:rsidRDefault="00EE6416" w:rsidP="00EE6416">
      <w:pPr>
        <w:pStyle w:val="Listenabsatz"/>
        <w:spacing w:after="60"/>
        <w:ind w:left="0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∙n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14B15ABF" w14:textId="3275FEE6" w:rsidR="00EE6416" w:rsidRPr="00EE6416" w:rsidRDefault="00EE6416" w:rsidP="00EE6416">
      <w:pPr>
        <w:pStyle w:val="Listenabsatz"/>
        <w:spacing w:after="60"/>
        <w:ind w:left="555"/>
        <w:jc w:val="left"/>
        <w:rPr>
          <w:rFonts w:eastAsiaTheme="minorEastAsia"/>
        </w:rPr>
      </w:pPr>
      <w:r>
        <w:rPr>
          <w:rFonts w:eastAsiaTheme="minorEastAsia"/>
        </w:rPr>
        <w:t>Die Flussdichte ist direkt proportional zur Stromstärke des Spulenstroms und somit muss die Hall</w:t>
      </w:r>
      <w:r w:rsidR="00F73E55">
        <w:rPr>
          <w:rFonts w:eastAsiaTheme="minorEastAsia"/>
        </w:rPr>
        <w:t>-S</w:t>
      </w:r>
      <w:r>
        <w:rPr>
          <w:rFonts w:eastAsiaTheme="minorEastAsia"/>
        </w:rPr>
        <w:t xml:space="preserve">pannung proportional </w:t>
      </w:r>
      <w:r w:rsidR="00F73E55">
        <w:rPr>
          <w:rFonts w:eastAsiaTheme="minorEastAsia"/>
        </w:rPr>
        <w:t>z</w:t>
      </w:r>
      <w:r>
        <w:rPr>
          <w:rFonts w:eastAsiaTheme="minorEastAsia"/>
        </w:rPr>
        <w:t>ur Flussdichte sein.</w:t>
      </w:r>
    </w:p>
    <w:sectPr w:rsidR="00EE6416" w:rsidRPr="00EE6416" w:rsidSect="00581D91">
      <w:headerReference w:type="default" r:id="rId12"/>
      <w:footerReference w:type="even" r:id="rId13"/>
      <w:footerReference w:type="default" r:id="rId14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6AE5" w14:textId="77777777" w:rsidR="005B4BA6" w:rsidRDefault="005B4BA6" w:rsidP="00762DC9">
      <w:pPr>
        <w:spacing w:after="0" w:line="240" w:lineRule="auto"/>
      </w:pPr>
      <w:r>
        <w:separator/>
      </w:r>
    </w:p>
  </w:endnote>
  <w:endnote w:type="continuationSeparator" w:id="0">
    <w:p w14:paraId="01E94308" w14:textId="77777777" w:rsidR="005B4BA6" w:rsidRDefault="005B4BA6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06AE0CA0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39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758BD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B31D2F">
      <w:t xml:space="preserve">            </w:t>
    </w:r>
    <w:r w:rsidR="00B31D2F">
      <w:t>227</w:t>
    </w:r>
    <w:r w:rsidR="00B31D2F">
      <w:t>4</w:t>
    </w:r>
    <w:r w:rsidR="00B31D2F">
      <w:t>_ab_hall_effekt</w:t>
    </w:r>
    <w:r w:rsidR="00B31D2F">
      <w:t xml:space="preserve">2_loesung     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CEDD" w14:textId="77777777" w:rsidR="005B4BA6" w:rsidRDefault="005B4BA6" w:rsidP="00762DC9">
      <w:pPr>
        <w:spacing w:after="0" w:line="240" w:lineRule="auto"/>
      </w:pPr>
      <w:r>
        <w:separator/>
      </w:r>
    </w:p>
  </w:footnote>
  <w:footnote w:type="continuationSeparator" w:id="0">
    <w:p w14:paraId="7DAC84FF" w14:textId="77777777" w:rsidR="005B4BA6" w:rsidRDefault="005B4BA6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3DC7B38C" w:rsidR="00FC5F3F" w:rsidRPr="00236C2B" w:rsidRDefault="00B432EF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D</w:t>
                          </w:r>
                          <w:r w:rsidR="00E758BD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er Hall-Effekt</w:t>
                          </w:r>
                          <w:r w:rsidR="00AD4158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: Experiment </w:t>
                          </w:r>
                          <w:r w:rsidR="005F4DBC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2</w:t>
                          </w:r>
                          <w:r w:rsidR="00EE6416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- Lös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38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3DC7B38C" w:rsidR="00FC5F3F" w:rsidRPr="00236C2B" w:rsidRDefault="00B432EF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D</w:t>
                    </w:r>
                    <w:r w:rsidR="00E758BD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er Hall-Effekt</w:t>
                    </w:r>
                    <w:r w:rsidR="00AD4158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: Experiment </w:t>
                    </w:r>
                    <w:r w:rsidR="005F4DBC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2</w:t>
                    </w:r>
                    <w:r w:rsidR="00EE6416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 - Lösung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D34B0"/>
    <w:multiLevelType w:val="hybridMultilevel"/>
    <w:tmpl w:val="61D6C5E8"/>
    <w:lvl w:ilvl="0" w:tplc="D0ECAB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4A1"/>
    <w:multiLevelType w:val="hybridMultilevel"/>
    <w:tmpl w:val="71CAB3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B42CEB"/>
    <w:multiLevelType w:val="hybridMultilevel"/>
    <w:tmpl w:val="1E3C57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19"/>
  </w:num>
  <w:num w:numId="2" w16cid:durableId="1803225420">
    <w:abstractNumId w:val="0"/>
  </w:num>
  <w:num w:numId="3" w16cid:durableId="870611624">
    <w:abstractNumId w:val="13"/>
  </w:num>
  <w:num w:numId="4" w16cid:durableId="291638428">
    <w:abstractNumId w:val="21"/>
  </w:num>
  <w:num w:numId="5" w16cid:durableId="169411284">
    <w:abstractNumId w:val="12"/>
  </w:num>
  <w:num w:numId="6" w16cid:durableId="1029331419">
    <w:abstractNumId w:val="9"/>
  </w:num>
  <w:num w:numId="7" w16cid:durableId="502622797">
    <w:abstractNumId w:val="6"/>
  </w:num>
  <w:num w:numId="8" w16cid:durableId="1263150391">
    <w:abstractNumId w:val="16"/>
  </w:num>
  <w:num w:numId="9" w16cid:durableId="1664822022">
    <w:abstractNumId w:val="10"/>
  </w:num>
  <w:num w:numId="10" w16cid:durableId="1698196000">
    <w:abstractNumId w:val="2"/>
  </w:num>
  <w:num w:numId="11" w16cid:durableId="609123686">
    <w:abstractNumId w:val="18"/>
  </w:num>
  <w:num w:numId="12" w16cid:durableId="1504737416">
    <w:abstractNumId w:val="27"/>
  </w:num>
  <w:num w:numId="13" w16cid:durableId="231670708">
    <w:abstractNumId w:val="1"/>
  </w:num>
  <w:num w:numId="14" w16cid:durableId="922907581">
    <w:abstractNumId w:val="5"/>
  </w:num>
  <w:num w:numId="15" w16cid:durableId="1417244916">
    <w:abstractNumId w:val="15"/>
  </w:num>
  <w:num w:numId="16" w16cid:durableId="123234397">
    <w:abstractNumId w:val="23"/>
  </w:num>
  <w:num w:numId="17" w16cid:durableId="1708523969">
    <w:abstractNumId w:val="17"/>
  </w:num>
  <w:num w:numId="18" w16cid:durableId="692070679">
    <w:abstractNumId w:val="3"/>
  </w:num>
  <w:num w:numId="19" w16cid:durableId="290332073">
    <w:abstractNumId w:val="8"/>
  </w:num>
  <w:num w:numId="20" w16cid:durableId="1822842311">
    <w:abstractNumId w:val="11"/>
  </w:num>
  <w:num w:numId="21" w16cid:durableId="1607887270">
    <w:abstractNumId w:val="25"/>
  </w:num>
  <w:num w:numId="22" w16cid:durableId="777985800">
    <w:abstractNumId w:val="7"/>
  </w:num>
  <w:num w:numId="23" w16cid:durableId="343020963">
    <w:abstractNumId w:val="24"/>
  </w:num>
  <w:num w:numId="24" w16cid:durableId="597835579">
    <w:abstractNumId w:val="22"/>
  </w:num>
  <w:num w:numId="25" w16cid:durableId="227036075">
    <w:abstractNumId w:val="4"/>
  </w:num>
  <w:num w:numId="26" w16cid:durableId="551163343">
    <w:abstractNumId w:val="14"/>
  </w:num>
  <w:num w:numId="27" w16cid:durableId="1365208162">
    <w:abstractNumId w:val="20"/>
  </w:num>
  <w:num w:numId="28" w16cid:durableId="8171906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37C72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86C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36BF7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078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69AD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27581"/>
    <w:rsid w:val="0053030D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BA6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4DBC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0DC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100F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940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37EB4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26EB"/>
    <w:rsid w:val="00A9326D"/>
    <w:rsid w:val="00A95909"/>
    <w:rsid w:val="00A96588"/>
    <w:rsid w:val="00A965E1"/>
    <w:rsid w:val="00A96835"/>
    <w:rsid w:val="00AA0EB5"/>
    <w:rsid w:val="00AA1257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27E9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4158"/>
    <w:rsid w:val="00AD4C1F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0586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1D2F"/>
    <w:rsid w:val="00B341BA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6C4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1F50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B1F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153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166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5EB"/>
    <w:rsid w:val="00E71C38"/>
    <w:rsid w:val="00E7203E"/>
    <w:rsid w:val="00E72A50"/>
    <w:rsid w:val="00E73B55"/>
    <w:rsid w:val="00E75407"/>
    <w:rsid w:val="00E758BD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6416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36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3E55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  <w:style w:type="table" w:styleId="TabellemithellemGitternetz">
    <w:name w:val="Grid Table Light"/>
    <w:basedOn w:val="NormaleTabelle"/>
    <w:uiPriority w:val="40"/>
    <w:rsid w:val="00AB27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enb\Documents\Bildungsplankommission\Konzeptionsgruppe%20Bildungsplan\Material%20Uschi\Material%20neu\Hall-Effekt\Auswertung_Hall_Spannu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"/>
            <c:dispRSqr val="0"/>
            <c:dispEq val="0"/>
          </c:trendline>
          <c:xVal>
            <c:numRef>
              <c:f>Tabelle1!$A$2:$A$8</c:f>
              <c:numCache>
                <c:formatCode>General</c:formatCode>
                <c:ptCount val="7"/>
                <c:pt idx="0">
                  <c:v>0</c:v>
                </c:pt>
                <c:pt idx="1">
                  <c:v>0.4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</c:numCache>
            </c:numRef>
          </c:xVal>
          <c:yVal>
            <c:numRef>
              <c:f>Tabelle1!$B$2:$B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8</c:v>
                </c:pt>
                <c:pt idx="3">
                  <c:v>11.4</c:v>
                </c:pt>
                <c:pt idx="4">
                  <c:v>16.5</c:v>
                </c:pt>
                <c:pt idx="5">
                  <c:v>20</c:v>
                </c:pt>
                <c:pt idx="6">
                  <c:v>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85-4EE8-8364-7EAFE1BBF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4698687"/>
        <c:axId val="1634699935"/>
      </c:scatterChart>
      <c:valAx>
        <c:axId val="1634698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I</a:t>
                </a:r>
                <a:r>
                  <a:rPr lang="de-DE" baseline="0"/>
                  <a:t> in A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34699935"/>
        <c:crosses val="autoZero"/>
        <c:crossBetween val="midCat"/>
      </c:valAx>
      <c:valAx>
        <c:axId val="1634699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U</a:t>
                </a:r>
                <a:r>
                  <a:rPr lang="de-DE" sz="800"/>
                  <a:t>H</a:t>
                </a:r>
                <a:r>
                  <a:rPr lang="de-DE" sz="1000"/>
                  <a:t> in mV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346986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30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8</cp:revision>
  <cp:lastPrinted>2023-02-19T10:58:00Z</cp:lastPrinted>
  <dcterms:created xsi:type="dcterms:W3CDTF">2023-01-08T21:01:00Z</dcterms:created>
  <dcterms:modified xsi:type="dcterms:W3CDTF">2023-02-19T10:58:00Z</dcterms:modified>
</cp:coreProperties>
</file>